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6A366" w14:textId="197A5F44" w:rsidR="00292378" w:rsidRPr="00EE0B5F" w:rsidRDefault="00C711C7" w:rsidP="007A392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EC4339" wp14:editId="665E57FA">
            <wp:simplePos x="0" y="0"/>
            <wp:positionH relativeFrom="column">
              <wp:posOffset>3805555</wp:posOffset>
            </wp:positionH>
            <wp:positionV relativeFrom="paragraph">
              <wp:posOffset>85725</wp:posOffset>
            </wp:positionV>
            <wp:extent cx="2543175" cy="1906905"/>
            <wp:effectExtent l="0" t="0" r="0" b="0"/>
            <wp:wrapSquare wrapText="bothSides"/>
            <wp:docPr id="584389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21" w:rsidRPr="00EE0B5F">
        <w:rPr>
          <w:rFonts w:ascii="Arial" w:hAnsi="Arial" w:cs="Arial"/>
          <w:b/>
          <w:bCs/>
          <w:sz w:val="20"/>
          <w:szCs w:val="20"/>
        </w:rPr>
        <w:br/>
      </w:r>
    </w:p>
    <w:p w14:paraId="40A284D2" w14:textId="5CC0B746" w:rsidR="00143CB0" w:rsidRPr="00EE0B5F" w:rsidRDefault="00D17906" w:rsidP="0022468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 Zoll </w:t>
      </w:r>
      <w:r w:rsidR="00D57634" w:rsidRPr="00EE0B5F">
        <w:rPr>
          <w:rFonts w:ascii="Arial" w:hAnsi="Arial" w:cs="Arial"/>
          <w:b/>
          <w:bCs/>
          <w:sz w:val="20"/>
          <w:szCs w:val="20"/>
        </w:rPr>
        <w:t xml:space="preserve">KNX </w:t>
      </w:r>
      <w:r>
        <w:rPr>
          <w:rFonts w:ascii="Arial" w:hAnsi="Arial" w:cs="Arial"/>
          <w:b/>
          <w:bCs/>
          <w:sz w:val="20"/>
          <w:szCs w:val="20"/>
        </w:rPr>
        <w:t>Raum</w:t>
      </w:r>
      <w:r w:rsidR="00537754"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ontroller</w:t>
      </w:r>
      <w:r w:rsidR="00EA1705" w:rsidRPr="00EE0B5F">
        <w:rPr>
          <w:rFonts w:ascii="Arial" w:hAnsi="Arial" w:cs="Arial"/>
          <w:b/>
          <w:bCs/>
          <w:sz w:val="20"/>
          <w:szCs w:val="20"/>
        </w:rPr>
        <w:t xml:space="preserve"> </w:t>
      </w:r>
      <w:r w:rsidR="00A75AA0" w:rsidRPr="00EE0B5F">
        <w:rPr>
          <w:rFonts w:ascii="Arial" w:hAnsi="Arial" w:cs="Arial"/>
          <w:b/>
          <w:bCs/>
          <w:sz w:val="20"/>
          <w:szCs w:val="20"/>
        </w:rP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iONprim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P 4 KNX </w:t>
      </w:r>
      <w:r w:rsidR="003E510D">
        <w:rPr>
          <w:rFonts w:ascii="Arial" w:hAnsi="Arial" w:cs="Arial"/>
          <w:b/>
          <w:bCs/>
          <w:sz w:val="20"/>
          <w:szCs w:val="20"/>
        </w:rPr>
        <w:t>4969300</w:t>
      </w:r>
      <w:r w:rsidR="00A11EA2" w:rsidRPr="00EE0B5F">
        <w:rPr>
          <w:rFonts w:ascii="Arial" w:hAnsi="Arial" w:cs="Arial"/>
          <w:b/>
          <w:bCs/>
          <w:sz w:val="20"/>
          <w:szCs w:val="20"/>
        </w:rPr>
        <w:br/>
      </w:r>
      <w:r w:rsidR="00224686" w:rsidRPr="00EE0B5F">
        <w:rPr>
          <w:rFonts w:ascii="Arial" w:hAnsi="Arial" w:cs="Arial"/>
          <w:b/>
          <w:bCs/>
          <w:sz w:val="20"/>
          <w:szCs w:val="20"/>
        </w:rPr>
        <w:br/>
      </w:r>
    </w:p>
    <w:p w14:paraId="5ABE9321" w14:textId="7D3313F7" w:rsidR="003D6F53" w:rsidRPr="00EE0B5F" w:rsidRDefault="00EC50D0" w:rsidP="009E0E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Raumcontroller </w:t>
      </w:r>
      <w:proofErr w:type="spellStart"/>
      <w:r>
        <w:rPr>
          <w:rFonts w:ascii="Arial" w:hAnsi="Arial" w:cs="Arial"/>
          <w:sz w:val="20"/>
          <w:szCs w:val="20"/>
        </w:rPr>
        <w:t>iONprime</w:t>
      </w:r>
      <w:proofErr w:type="spellEnd"/>
      <w:r>
        <w:rPr>
          <w:rFonts w:ascii="Arial" w:hAnsi="Arial" w:cs="Arial"/>
          <w:sz w:val="20"/>
          <w:szCs w:val="20"/>
        </w:rPr>
        <w:t xml:space="preserve"> CP 4 KNX </w:t>
      </w:r>
      <w:r w:rsidR="002F1245">
        <w:rPr>
          <w:rFonts w:ascii="Arial" w:hAnsi="Arial" w:cs="Arial"/>
          <w:sz w:val="20"/>
          <w:szCs w:val="20"/>
        </w:rPr>
        <w:t xml:space="preserve">mit 4 Zoll </w:t>
      </w:r>
      <w:proofErr w:type="spellStart"/>
      <w:r w:rsidR="002F1245">
        <w:rPr>
          <w:rFonts w:ascii="Arial" w:hAnsi="Arial" w:cs="Arial"/>
          <w:sz w:val="20"/>
          <w:szCs w:val="20"/>
        </w:rPr>
        <w:t>To</w:t>
      </w:r>
      <w:r w:rsidR="00BF3198">
        <w:rPr>
          <w:rFonts w:ascii="Arial" w:hAnsi="Arial" w:cs="Arial"/>
          <w:sz w:val="20"/>
          <w:szCs w:val="20"/>
        </w:rPr>
        <w:t>uch</w:t>
      </w:r>
      <w:r w:rsidR="002F1245">
        <w:rPr>
          <w:rFonts w:ascii="Arial" w:hAnsi="Arial" w:cs="Arial"/>
          <w:sz w:val="20"/>
          <w:szCs w:val="20"/>
        </w:rPr>
        <w:t>panel</w:t>
      </w:r>
      <w:proofErr w:type="spellEnd"/>
      <w:r w:rsidR="002F124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ient zur Steuerung und Anzeige</w:t>
      </w:r>
      <w:r w:rsidR="00CA39B9">
        <w:rPr>
          <w:rFonts w:ascii="Arial" w:hAnsi="Arial" w:cs="Arial"/>
          <w:sz w:val="20"/>
          <w:szCs w:val="20"/>
        </w:rPr>
        <w:t xml:space="preserve"> von bis zu 48 Funktionen auf 6 individuell einstellbaren Seiten</w:t>
      </w:r>
      <w:r w:rsidR="0048707F">
        <w:rPr>
          <w:rFonts w:ascii="Arial" w:hAnsi="Arial" w:cs="Arial"/>
          <w:sz w:val="20"/>
          <w:szCs w:val="20"/>
        </w:rPr>
        <w:t xml:space="preserve">. Er </w:t>
      </w:r>
      <w:r w:rsidR="00CF7146">
        <w:rPr>
          <w:rFonts w:ascii="Arial" w:hAnsi="Arial" w:cs="Arial"/>
          <w:sz w:val="20"/>
          <w:szCs w:val="20"/>
        </w:rPr>
        <w:t>verfügt zudem</w:t>
      </w:r>
      <w:r w:rsidR="0048707F">
        <w:rPr>
          <w:rFonts w:ascii="Arial" w:hAnsi="Arial" w:cs="Arial"/>
          <w:sz w:val="20"/>
          <w:szCs w:val="20"/>
        </w:rPr>
        <w:t xml:space="preserve"> über </w:t>
      </w:r>
      <w:r w:rsidR="00324002">
        <w:rPr>
          <w:rFonts w:ascii="Arial" w:hAnsi="Arial" w:cs="Arial"/>
          <w:sz w:val="20"/>
          <w:szCs w:val="20"/>
        </w:rPr>
        <w:t>Feuchte</w:t>
      </w:r>
      <w:r w:rsidR="00CF7146">
        <w:rPr>
          <w:rFonts w:ascii="Arial" w:hAnsi="Arial" w:cs="Arial"/>
          <w:sz w:val="20"/>
          <w:szCs w:val="20"/>
        </w:rPr>
        <w:t>-, Helligkeits- und Näherungssensor</w:t>
      </w:r>
      <w:r w:rsidR="0028116D">
        <w:rPr>
          <w:rFonts w:ascii="Arial" w:hAnsi="Arial" w:cs="Arial"/>
          <w:sz w:val="20"/>
          <w:szCs w:val="20"/>
        </w:rPr>
        <w:t xml:space="preserve">, sowie über eine Temperaturmessung und einen Temperaturregler. </w:t>
      </w:r>
      <w:r w:rsidR="00BF3198">
        <w:rPr>
          <w:rFonts w:ascii="Arial" w:hAnsi="Arial" w:cs="Arial"/>
          <w:sz w:val="20"/>
          <w:szCs w:val="20"/>
        </w:rPr>
        <w:t>Die Benutzeroberfläche kann durch eigene Hintergrundbilder personalisiert</w:t>
      </w:r>
      <w:r w:rsidR="00226D6E">
        <w:rPr>
          <w:rFonts w:ascii="Arial" w:hAnsi="Arial" w:cs="Arial"/>
          <w:sz w:val="20"/>
          <w:szCs w:val="20"/>
        </w:rPr>
        <w:t xml:space="preserve"> werden.</w:t>
      </w:r>
    </w:p>
    <w:p w14:paraId="5B745CB9" w14:textId="77777777" w:rsidR="00DB1237" w:rsidRDefault="00DB1237" w:rsidP="00DB1237">
      <w:pPr>
        <w:rPr>
          <w:rFonts w:ascii="Arial" w:hAnsi="Arial" w:cs="Arial"/>
          <w:sz w:val="20"/>
          <w:szCs w:val="20"/>
        </w:rPr>
      </w:pPr>
    </w:p>
    <w:p w14:paraId="5478FE57" w14:textId="53CD3D81" w:rsidR="00DB1237" w:rsidRDefault="00537754" w:rsidP="00DB1237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B1237">
        <w:rPr>
          <w:rFonts w:ascii="Arial" w:hAnsi="Arial" w:cs="Arial"/>
          <w:sz w:val="20"/>
          <w:szCs w:val="20"/>
        </w:rPr>
        <w:t>KNX-Raumcontroller mit integriertem Busankoppler</w:t>
      </w:r>
    </w:p>
    <w:p w14:paraId="0ADC1AFB" w14:textId="77777777" w:rsidR="00815F6B" w:rsidRDefault="00C65CD6" w:rsidP="00495CEC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Zoll </w:t>
      </w:r>
      <w:proofErr w:type="spellStart"/>
      <w:r>
        <w:rPr>
          <w:rFonts w:ascii="Arial" w:hAnsi="Arial" w:cs="Arial"/>
          <w:sz w:val="20"/>
          <w:szCs w:val="20"/>
        </w:rPr>
        <w:t>Touchpanel</w:t>
      </w:r>
      <w:proofErr w:type="spellEnd"/>
      <w:r w:rsidR="00B03DDA">
        <w:rPr>
          <w:rFonts w:ascii="Arial" w:hAnsi="Arial" w:cs="Arial"/>
          <w:sz w:val="20"/>
          <w:szCs w:val="20"/>
        </w:rPr>
        <w:t xml:space="preserve"> </w:t>
      </w:r>
      <w:r w:rsidR="00C70227">
        <w:rPr>
          <w:rFonts w:ascii="Arial" w:hAnsi="Arial" w:cs="Arial"/>
          <w:sz w:val="20"/>
          <w:szCs w:val="20"/>
        </w:rPr>
        <w:t xml:space="preserve">mit einer Auflösung </w:t>
      </w:r>
      <w:r w:rsidR="00DB0220">
        <w:rPr>
          <w:rFonts w:ascii="Arial" w:hAnsi="Arial" w:cs="Arial"/>
          <w:sz w:val="20"/>
          <w:szCs w:val="20"/>
        </w:rPr>
        <w:t>von 480x480</w:t>
      </w:r>
      <w:r w:rsidR="00495CEC">
        <w:rPr>
          <w:rFonts w:ascii="Arial" w:hAnsi="Arial" w:cs="Arial"/>
          <w:sz w:val="20"/>
          <w:szCs w:val="20"/>
        </w:rPr>
        <w:t xml:space="preserve"> </w:t>
      </w:r>
    </w:p>
    <w:p w14:paraId="6021A122" w14:textId="5DA142CC" w:rsidR="00815F6B" w:rsidRPr="00815F6B" w:rsidRDefault="00815F6B" w:rsidP="00815F6B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utzerdefinierte Hintergrundbilder über SD-Karte </w:t>
      </w:r>
      <w:proofErr w:type="spellStart"/>
      <w:r>
        <w:rPr>
          <w:rFonts w:ascii="Arial" w:hAnsi="Arial" w:cs="Arial"/>
          <w:sz w:val="20"/>
          <w:szCs w:val="20"/>
        </w:rPr>
        <w:t>importierbar</w:t>
      </w:r>
      <w:proofErr w:type="spellEnd"/>
    </w:p>
    <w:p w14:paraId="15837BE8" w14:textId="3903C176" w:rsidR="00C65CD6" w:rsidRPr="00495CEC" w:rsidRDefault="004C6E4B" w:rsidP="00495CEC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95CEC">
        <w:rPr>
          <w:rFonts w:ascii="Arial" w:hAnsi="Arial" w:cs="Arial"/>
          <w:sz w:val="20"/>
          <w:szCs w:val="20"/>
        </w:rPr>
        <w:t xml:space="preserve">Anzeigen und </w:t>
      </w:r>
      <w:r w:rsidR="00B03DDA" w:rsidRPr="00495CEC">
        <w:rPr>
          <w:rFonts w:ascii="Arial" w:hAnsi="Arial" w:cs="Arial"/>
          <w:sz w:val="20"/>
          <w:szCs w:val="20"/>
        </w:rPr>
        <w:t xml:space="preserve">Steuern von </w:t>
      </w:r>
      <w:r w:rsidR="00DB0220" w:rsidRPr="00495CEC">
        <w:rPr>
          <w:rFonts w:ascii="Arial" w:hAnsi="Arial" w:cs="Arial"/>
          <w:sz w:val="20"/>
          <w:szCs w:val="20"/>
        </w:rPr>
        <w:t>maximal</w:t>
      </w:r>
      <w:r w:rsidR="00B03DDA" w:rsidRPr="00495CEC">
        <w:rPr>
          <w:rFonts w:ascii="Arial" w:hAnsi="Arial" w:cs="Arial"/>
          <w:sz w:val="20"/>
          <w:szCs w:val="20"/>
        </w:rPr>
        <w:t xml:space="preserve"> 48 Funktionen</w:t>
      </w:r>
      <w:r w:rsidR="00DB0220" w:rsidRPr="00495CEC">
        <w:rPr>
          <w:rFonts w:ascii="Arial" w:hAnsi="Arial" w:cs="Arial"/>
          <w:sz w:val="20"/>
          <w:szCs w:val="20"/>
        </w:rPr>
        <w:t xml:space="preserve"> auf bis zu 6 Seiten</w:t>
      </w:r>
    </w:p>
    <w:p w14:paraId="5FC85FD0" w14:textId="43DF0DCB" w:rsidR="00F5732E" w:rsidRDefault="008703F7" w:rsidP="001B7BB1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-, Feuchte-, Helligkeits- und Näherung</w:t>
      </w:r>
      <w:r w:rsidR="00F5732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ensor integriert</w:t>
      </w:r>
    </w:p>
    <w:p w14:paraId="665A2A52" w14:textId="7687F1C8" w:rsidR="001F6B6E" w:rsidRPr="001B7BB1" w:rsidRDefault="001F6B6E" w:rsidP="001B7BB1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onfigurierbare Schwellen jeweils für Temperatur und Feuchte</w:t>
      </w:r>
    </w:p>
    <w:p w14:paraId="0C3F0391" w14:textId="11C6A969" w:rsidR="00003CF7" w:rsidRPr="00495CEC" w:rsidRDefault="00537754" w:rsidP="00495CEC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B1237">
        <w:rPr>
          <w:rFonts w:ascii="Arial" w:hAnsi="Arial" w:cs="Arial"/>
          <w:sz w:val="20"/>
          <w:szCs w:val="20"/>
        </w:rPr>
        <w:t>Integrierter Temperaturregler zur Regelung und Steuerung von Betriebsart, Temperatur und Lüfterstuf</w:t>
      </w:r>
      <w:r w:rsidR="00495CEC">
        <w:rPr>
          <w:rFonts w:ascii="Arial" w:hAnsi="Arial" w:cs="Arial"/>
          <w:sz w:val="20"/>
          <w:szCs w:val="20"/>
        </w:rPr>
        <w:t>e</w:t>
      </w:r>
    </w:p>
    <w:p w14:paraId="15021EE4" w14:textId="4440B5F4" w:rsidR="00537754" w:rsidRDefault="00495CEC" w:rsidP="00DB1237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ie</w:t>
      </w:r>
      <w:r w:rsidR="00537754" w:rsidRPr="00DB1237">
        <w:rPr>
          <w:rFonts w:ascii="Arial" w:hAnsi="Arial" w:cs="Arial"/>
          <w:sz w:val="20"/>
          <w:szCs w:val="20"/>
        </w:rPr>
        <w:t xml:space="preserve"> Zuordnung von Icons zu den Funktionen</w:t>
      </w:r>
    </w:p>
    <w:p w14:paraId="7DB4A66E" w14:textId="1BD2559C" w:rsidR="00537754" w:rsidRDefault="00537754" w:rsidP="00DB1237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B1237">
        <w:rPr>
          <w:rFonts w:ascii="Arial" w:hAnsi="Arial" w:cs="Arial"/>
          <w:sz w:val="20"/>
          <w:szCs w:val="20"/>
        </w:rPr>
        <w:t>Steuerung der Funktionen Schalten, Dimmen, Jalousie, Wertgeber</w:t>
      </w:r>
      <w:r w:rsidR="000F633D">
        <w:rPr>
          <w:rFonts w:ascii="Arial" w:hAnsi="Arial" w:cs="Arial"/>
          <w:sz w:val="20"/>
          <w:szCs w:val="20"/>
        </w:rPr>
        <w:t xml:space="preserve"> und </w:t>
      </w:r>
      <w:r w:rsidRPr="00DB1237">
        <w:rPr>
          <w:rFonts w:ascii="Arial" w:hAnsi="Arial" w:cs="Arial"/>
          <w:sz w:val="20"/>
          <w:szCs w:val="20"/>
        </w:rPr>
        <w:t>Szene</w:t>
      </w:r>
    </w:p>
    <w:p w14:paraId="08B8BEAA" w14:textId="2D295CE3" w:rsidR="00BB790C" w:rsidRPr="00DB1237" w:rsidRDefault="00BB790C" w:rsidP="00DB1237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enenmodul </w:t>
      </w:r>
      <w:r w:rsidR="00C06A3F">
        <w:rPr>
          <w:rFonts w:ascii="Arial" w:hAnsi="Arial" w:cs="Arial"/>
          <w:sz w:val="20"/>
          <w:szCs w:val="20"/>
        </w:rPr>
        <w:t xml:space="preserve">für bis zu 8 Szenen mit 8 </w:t>
      </w:r>
      <w:r w:rsidR="00862CB4">
        <w:rPr>
          <w:rFonts w:ascii="Arial" w:hAnsi="Arial" w:cs="Arial"/>
          <w:sz w:val="20"/>
          <w:szCs w:val="20"/>
        </w:rPr>
        <w:t>Ausgangsobjekten</w:t>
      </w:r>
    </w:p>
    <w:p w14:paraId="7F920D8B" w14:textId="3D797A6B" w:rsidR="00537754" w:rsidRPr="00DB1237" w:rsidRDefault="007C75A0" w:rsidP="00DB1237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wortschutz für </w:t>
      </w:r>
      <w:r w:rsidR="003E0F3D">
        <w:rPr>
          <w:rFonts w:ascii="Arial" w:hAnsi="Arial" w:cs="Arial"/>
          <w:sz w:val="20"/>
          <w:szCs w:val="20"/>
        </w:rPr>
        <w:t>Geräteeinstellungen und Bildschirmschoner</w:t>
      </w:r>
    </w:p>
    <w:p w14:paraId="7323F4B2" w14:textId="77777777" w:rsidR="00537754" w:rsidRPr="00DB1237" w:rsidRDefault="00537754" w:rsidP="00DB1237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B1237">
        <w:rPr>
          <w:rFonts w:ascii="Arial" w:hAnsi="Arial" w:cs="Arial"/>
          <w:sz w:val="20"/>
          <w:szCs w:val="20"/>
        </w:rPr>
        <w:t>Funktionsüberwachung über Objekt (Signalisierung einer Demontage)</w:t>
      </w:r>
    </w:p>
    <w:p w14:paraId="1DDCB933" w14:textId="1A29CC8D" w:rsidR="003D6F53" w:rsidRDefault="003D6F53" w:rsidP="00537754">
      <w:pPr>
        <w:rPr>
          <w:rFonts w:ascii="Arial" w:hAnsi="Arial" w:cs="Arial"/>
          <w:sz w:val="20"/>
          <w:szCs w:val="20"/>
        </w:rPr>
      </w:pPr>
    </w:p>
    <w:p w14:paraId="01CECBDB" w14:textId="77777777" w:rsidR="002C20C2" w:rsidRPr="00EE0B5F" w:rsidRDefault="002C20C2" w:rsidP="00537754">
      <w:pPr>
        <w:rPr>
          <w:rFonts w:ascii="Arial" w:hAnsi="Arial" w:cs="Arial"/>
          <w:sz w:val="20"/>
          <w:szCs w:val="20"/>
        </w:rPr>
      </w:pPr>
    </w:p>
    <w:p w14:paraId="73CD4683" w14:textId="0D3B3E86" w:rsidR="00696013" w:rsidRPr="002C20C2" w:rsidRDefault="00280D80" w:rsidP="00083F0C">
      <w:pPr>
        <w:rPr>
          <w:rFonts w:ascii="Arial" w:hAnsi="Arial" w:cs="Arial"/>
          <w:sz w:val="20"/>
          <w:szCs w:val="20"/>
        </w:rPr>
      </w:pPr>
      <w:r w:rsidRPr="002C20C2">
        <w:rPr>
          <w:rFonts w:ascii="Arial" w:hAnsi="Arial" w:cs="Arial"/>
          <w:sz w:val="20"/>
          <w:szCs w:val="20"/>
        </w:rPr>
        <w:t>Technische Eigenschaften:</w:t>
      </w:r>
    </w:p>
    <w:p w14:paraId="2516F904" w14:textId="48E34ED1" w:rsidR="00696013" w:rsidRPr="002C20C2" w:rsidRDefault="00696013" w:rsidP="00696013">
      <w:pPr>
        <w:pStyle w:val="KeinLeerrau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20C2">
        <w:rPr>
          <w:rFonts w:ascii="Arial" w:hAnsi="Arial" w:cs="Arial"/>
          <w:sz w:val="20"/>
          <w:szCs w:val="20"/>
        </w:rPr>
        <w:t>Betriebsspannung</w:t>
      </w:r>
      <w:r w:rsidRPr="002C20C2">
        <w:rPr>
          <w:rFonts w:ascii="Arial" w:hAnsi="Arial" w:cs="Arial"/>
          <w:sz w:val="20"/>
          <w:szCs w:val="20"/>
        </w:rPr>
        <w:tab/>
      </w:r>
      <w:r w:rsidR="00534700" w:rsidRPr="002C20C2">
        <w:rPr>
          <w:rFonts w:ascii="Arial" w:hAnsi="Arial" w:cs="Arial"/>
          <w:sz w:val="20"/>
          <w:szCs w:val="20"/>
        </w:rPr>
        <w:tab/>
      </w:r>
      <w:r w:rsidR="004A15D7" w:rsidRPr="002C20C2">
        <w:rPr>
          <w:rFonts w:ascii="Arial" w:hAnsi="Arial" w:cs="Arial"/>
          <w:sz w:val="20"/>
          <w:szCs w:val="20"/>
        </w:rPr>
        <w:t>KNX-</w:t>
      </w:r>
      <w:r w:rsidRPr="002C20C2">
        <w:rPr>
          <w:rFonts w:ascii="Arial" w:hAnsi="Arial" w:cs="Arial"/>
          <w:sz w:val="20"/>
          <w:szCs w:val="20"/>
        </w:rPr>
        <w:t>Busspannung</w:t>
      </w:r>
      <w:r w:rsidR="00782D6D" w:rsidRPr="002C20C2">
        <w:rPr>
          <w:rFonts w:ascii="Arial" w:hAnsi="Arial" w:cs="Arial"/>
          <w:sz w:val="20"/>
          <w:szCs w:val="20"/>
        </w:rPr>
        <w:t>, 21 … 3</w:t>
      </w:r>
      <w:r w:rsidR="00575804">
        <w:rPr>
          <w:rFonts w:ascii="Arial" w:hAnsi="Arial" w:cs="Arial"/>
          <w:sz w:val="20"/>
          <w:szCs w:val="20"/>
        </w:rPr>
        <w:t>2</w:t>
      </w:r>
      <w:r w:rsidR="00782D6D" w:rsidRPr="002C20C2">
        <w:rPr>
          <w:rFonts w:ascii="Arial" w:hAnsi="Arial" w:cs="Arial"/>
          <w:sz w:val="20"/>
          <w:szCs w:val="20"/>
        </w:rPr>
        <w:t xml:space="preserve"> V DC</w:t>
      </w:r>
    </w:p>
    <w:p w14:paraId="25C92588" w14:textId="3D9CE2A2" w:rsidR="0074614F" w:rsidRPr="002C20C2" w:rsidRDefault="0074614F" w:rsidP="0074614F">
      <w:pPr>
        <w:pStyle w:val="KeinLeerraum"/>
        <w:ind w:left="2844" w:firstLine="696"/>
        <w:rPr>
          <w:rFonts w:ascii="Arial" w:hAnsi="Arial" w:cs="Arial"/>
          <w:sz w:val="20"/>
          <w:szCs w:val="20"/>
        </w:rPr>
      </w:pPr>
      <w:r w:rsidRPr="002C20C2">
        <w:rPr>
          <w:rFonts w:ascii="Arial" w:hAnsi="Arial" w:cs="Arial"/>
          <w:sz w:val="20"/>
          <w:szCs w:val="20"/>
        </w:rPr>
        <w:t>Hilfsspannung, 12</w:t>
      </w:r>
      <w:r w:rsidR="00492661" w:rsidRPr="002C20C2">
        <w:rPr>
          <w:rFonts w:ascii="Arial" w:hAnsi="Arial" w:cs="Arial"/>
          <w:sz w:val="20"/>
          <w:szCs w:val="20"/>
        </w:rPr>
        <w:t xml:space="preserve"> … 30 V DC</w:t>
      </w:r>
    </w:p>
    <w:p w14:paraId="22CD4D18" w14:textId="1D2D8795" w:rsidR="009A3A74" w:rsidRPr="002C20C2" w:rsidRDefault="004A15D7" w:rsidP="00696013">
      <w:pPr>
        <w:pStyle w:val="KeinLeerrau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20C2">
        <w:rPr>
          <w:rFonts w:ascii="Arial" w:hAnsi="Arial" w:cs="Arial"/>
          <w:sz w:val="20"/>
          <w:szCs w:val="20"/>
        </w:rPr>
        <w:t>St</w:t>
      </w:r>
      <w:r w:rsidR="00D3210D" w:rsidRPr="002C20C2">
        <w:rPr>
          <w:rFonts w:ascii="Arial" w:hAnsi="Arial" w:cs="Arial"/>
          <w:sz w:val="20"/>
          <w:szCs w:val="20"/>
        </w:rPr>
        <w:t>r</w:t>
      </w:r>
      <w:r w:rsidRPr="002C20C2">
        <w:rPr>
          <w:rFonts w:ascii="Arial" w:hAnsi="Arial" w:cs="Arial"/>
          <w:sz w:val="20"/>
          <w:szCs w:val="20"/>
        </w:rPr>
        <w:t>omaufnahme</w:t>
      </w:r>
      <w:r w:rsidR="00CB2A61" w:rsidRPr="002C20C2">
        <w:rPr>
          <w:rFonts w:ascii="Arial" w:hAnsi="Arial" w:cs="Arial"/>
          <w:sz w:val="20"/>
          <w:szCs w:val="20"/>
        </w:rPr>
        <w:tab/>
      </w:r>
      <w:r w:rsidR="00CB2A61" w:rsidRPr="002C20C2">
        <w:rPr>
          <w:rFonts w:ascii="Arial" w:hAnsi="Arial" w:cs="Arial"/>
          <w:sz w:val="20"/>
          <w:szCs w:val="20"/>
        </w:rPr>
        <w:tab/>
      </w:r>
      <w:r w:rsidR="00492661" w:rsidRPr="002C20C2">
        <w:rPr>
          <w:rFonts w:ascii="Arial" w:hAnsi="Arial" w:cs="Arial"/>
          <w:sz w:val="20"/>
          <w:szCs w:val="20"/>
        </w:rPr>
        <w:t>KNX-Bus,</w:t>
      </w:r>
      <w:r w:rsidR="00CB2A61" w:rsidRPr="002C20C2">
        <w:rPr>
          <w:rFonts w:ascii="Arial" w:hAnsi="Arial" w:cs="Arial"/>
          <w:sz w:val="20"/>
          <w:szCs w:val="20"/>
        </w:rPr>
        <w:t xml:space="preserve"> </w:t>
      </w:r>
      <w:r w:rsidRPr="002C20C2">
        <w:rPr>
          <w:rFonts w:ascii="Arial" w:hAnsi="Arial" w:cs="Arial"/>
          <w:sz w:val="20"/>
          <w:szCs w:val="20"/>
        </w:rPr>
        <w:t xml:space="preserve">&lt; </w:t>
      </w:r>
      <w:r w:rsidR="00534700" w:rsidRPr="002C20C2">
        <w:rPr>
          <w:rFonts w:ascii="Arial" w:hAnsi="Arial" w:cs="Arial"/>
          <w:sz w:val="20"/>
          <w:szCs w:val="20"/>
        </w:rPr>
        <w:t>5</w:t>
      </w:r>
      <w:r w:rsidRPr="002C20C2">
        <w:rPr>
          <w:rFonts w:ascii="Arial" w:hAnsi="Arial" w:cs="Arial"/>
          <w:sz w:val="20"/>
          <w:szCs w:val="20"/>
        </w:rPr>
        <w:t xml:space="preserve"> mA</w:t>
      </w:r>
    </w:p>
    <w:p w14:paraId="18F8C64B" w14:textId="0C3D54D5" w:rsidR="002C20C2" w:rsidRPr="002C20C2" w:rsidRDefault="00492661" w:rsidP="002C20C2">
      <w:pPr>
        <w:pStyle w:val="KeinLeerraum"/>
        <w:ind w:left="2844" w:firstLine="696"/>
        <w:rPr>
          <w:rFonts w:ascii="Arial" w:hAnsi="Arial" w:cs="Arial"/>
          <w:sz w:val="20"/>
          <w:szCs w:val="20"/>
        </w:rPr>
      </w:pPr>
      <w:r w:rsidRPr="002C20C2">
        <w:rPr>
          <w:rFonts w:ascii="Arial" w:hAnsi="Arial" w:cs="Arial"/>
          <w:sz w:val="20"/>
          <w:szCs w:val="20"/>
        </w:rPr>
        <w:t>Hilfsspannung,</w:t>
      </w:r>
      <w:r w:rsidR="009A3A74" w:rsidRPr="002C20C2">
        <w:rPr>
          <w:rFonts w:ascii="Arial" w:hAnsi="Arial" w:cs="Arial"/>
          <w:sz w:val="20"/>
          <w:szCs w:val="20"/>
        </w:rPr>
        <w:t xml:space="preserve"> </w:t>
      </w:r>
      <w:r w:rsidR="00534700" w:rsidRPr="002C20C2">
        <w:rPr>
          <w:rFonts w:ascii="Arial" w:hAnsi="Arial" w:cs="Arial"/>
          <w:sz w:val="20"/>
          <w:szCs w:val="20"/>
        </w:rPr>
        <w:t xml:space="preserve">&lt; </w:t>
      </w:r>
      <w:r w:rsidR="00B975FD" w:rsidRPr="002C20C2">
        <w:rPr>
          <w:rFonts w:ascii="Arial" w:hAnsi="Arial" w:cs="Arial"/>
          <w:sz w:val="20"/>
          <w:szCs w:val="20"/>
        </w:rPr>
        <w:t>70</w:t>
      </w:r>
      <w:r w:rsidR="00534700" w:rsidRPr="002C20C2">
        <w:rPr>
          <w:rFonts w:ascii="Arial" w:hAnsi="Arial" w:cs="Arial"/>
          <w:sz w:val="20"/>
          <w:szCs w:val="20"/>
        </w:rPr>
        <w:t xml:space="preserve"> mA</w:t>
      </w:r>
    </w:p>
    <w:p w14:paraId="4772F35F" w14:textId="117B9733" w:rsidR="00696013" w:rsidRPr="002C20C2" w:rsidRDefault="00B975FD" w:rsidP="00696013">
      <w:pPr>
        <w:pStyle w:val="KeinLeerrau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20C2">
        <w:rPr>
          <w:rFonts w:ascii="Arial" w:hAnsi="Arial" w:cs="Arial"/>
          <w:sz w:val="20"/>
          <w:szCs w:val="20"/>
        </w:rPr>
        <w:t>Abmessungen</w:t>
      </w:r>
      <w:r w:rsidRPr="002C20C2">
        <w:rPr>
          <w:rFonts w:ascii="Arial" w:hAnsi="Arial" w:cs="Arial"/>
          <w:sz w:val="20"/>
          <w:szCs w:val="20"/>
        </w:rPr>
        <w:tab/>
      </w:r>
      <w:r w:rsidRPr="002C20C2">
        <w:rPr>
          <w:rFonts w:ascii="Arial" w:hAnsi="Arial" w:cs="Arial"/>
          <w:sz w:val="20"/>
          <w:szCs w:val="20"/>
        </w:rPr>
        <w:tab/>
      </w:r>
      <w:r w:rsidRPr="002C20C2">
        <w:rPr>
          <w:rFonts w:ascii="Arial" w:hAnsi="Arial" w:cs="Arial"/>
          <w:sz w:val="20"/>
          <w:szCs w:val="20"/>
        </w:rPr>
        <w:tab/>
        <w:t xml:space="preserve">86 x 86 x </w:t>
      </w:r>
      <w:r w:rsidR="007109A5" w:rsidRPr="002C20C2">
        <w:rPr>
          <w:rFonts w:ascii="Arial" w:hAnsi="Arial" w:cs="Arial"/>
          <w:sz w:val="20"/>
          <w:szCs w:val="20"/>
        </w:rPr>
        <w:t>12 mm</w:t>
      </w:r>
    </w:p>
    <w:p w14:paraId="1FEF4EF7" w14:textId="42B61028" w:rsidR="00696013" w:rsidRPr="002C20C2" w:rsidRDefault="00696013" w:rsidP="00696013">
      <w:pPr>
        <w:pStyle w:val="KeinLeerrau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20C2">
        <w:rPr>
          <w:rFonts w:ascii="Arial" w:hAnsi="Arial" w:cs="Arial"/>
          <w:sz w:val="20"/>
          <w:szCs w:val="20"/>
        </w:rPr>
        <w:t>Montageart</w:t>
      </w:r>
      <w:r w:rsidRPr="002C20C2">
        <w:rPr>
          <w:rFonts w:ascii="Arial" w:hAnsi="Arial" w:cs="Arial"/>
          <w:sz w:val="20"/>
          <w:szCs w:val="20"/>
        </w:rPr>
        <w:tab/>
      </w:r>
      <w:r w:rsidR="00782D6D" w:rsidRPr="002C20C2">
        <w:rPr>
          <w:rFonts w:ascii="Arial" w:hAnsi="Arial" w:cs="Arial"/>
          <w:sz w:val="20"/>
          <w:szCs w:val="20"/>
        </w:rPr>
        <w:tab/>
      </w:r>
      <w:r w:rsidR="00782D6D" w:rsidRPr="002C20C2">
        <w:rPr>
          <w:rFonts w:ascii="Arial" w:hAnsi="Arial" w:cs="Arial"/>
          <w:sz w:val="20"/>
          <w:szCs w:val="20"/>
        </w:rPr>
        <w:tab/>
      </w:r>
      <w:r w:rsidR="003263AC" w:rsidRPr="002C20C2">
        <w:rPr>
          <w:rFonts w:ascii="Arial" w:hAnsi="Arial" w:cs="Arial"/>
          <w:sz w:val="20"/>
          <w:szCs w:val="20"/>
        </w:rPr>
        <w:t>Unterputz</w:t>
      </w:r>
    </w:p>
    <w:p w14:paraId="3AB53033" w14:textId="2C8D341B" w:rsidR="00696013" w:rsidRPr="002C20C2" w:rsidRDefault="00696013" w:rsidP="00696013">
      <w:pPr>
        <w:pStyle w:val="KeinLeerrau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20C2">
        <w:rPr>
          <w:rFonts w:ascii="Arial" w:hAnsi="Arial" w:cs="Arial"/>
          <w:sz w:val="20"/>
          <w:szCs w:val="20"/>
        </w:rPr>
        <w:t>Anschlussart</w:t>
      </w:r>
      <w:r w:rsidRPr="002C20C2">
        <w:rPr>
          <w:rFonts w:ascii="Arial" w:hAnsi="Arial" w:cs="Arial"/>
          <w:sz w:val="20"/>
          <w:szCs w:val="20"/>
        </w:rPr>
        <w:tab/>
      </w:r>
      <w:r w:rsidR="00782D6D" w:rsidRPr="002C20C2">
        <w:rPr>
          <w:rFonts w:ascii="Arial" w:hAnsi="Arial" w:cs="Arial"/>
          <w:sz w:val="20"/>
          <w:szCs w:val="20"/>
        </w:rPr>
        <w:tab/>
      </w:r>
      <w:r w:rsidR="00782D6D" w:rsidRPr="002C20C2">
        <w:rPr>
          <w:rFonts w:ascii="Arial" w:hAnsi="Arial" w:cs="Arial"/>
          <w:sz w:val="20"/>
          <w:szCs w:val="20"/>
        </w:rPr>
        <w:tab/>
      </w:r>
      <w:r w:rsidRPr="002C20C2">
        <w:rPr>
          <w:rFonts w:ascii="Arial" w:hAnsi="Arial" w:cs="Arial"/>
          <w:sz w:val="20"/>
          <w:szCs w:val="20"/>
        </w:rPr>
        <w:t>KNX Busklemme</w:t>
      </w:r>
    </w:p>
    <w:p w14:paraId="5406DF88" w14:textId="78744BA4" w:rsidR="00696013" w:rsidRPr="002C20C2" w:rsidRDefault="00696013" w:rsidP="00696013">
      <w:pPr>
        <w:pStyle w:val="KeinLeerrau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20C2">
        <w:rPr>
          <w:rFonts w:ascii="Arial" w:hAnsi="Arial" w:cs="Arial"/>
          <w:sz w:val="20"/>
          <w:szCs w:val="20"/>
        </w:rPr>
        <w:t>Umgebungstemperatur</w:t>
      </w:r>
      <w:r w:rsidRPr="002C20C2">
        <w:rPr>
          <w:rFonts w:ascii="Arial" w:hAnsi="Arial" w:cs="Arial"/>
          <w:sz w:val="20"/>
          <w:szCs w:val="20"/>
        </w:rPr>
        <w:tab/>
      </w:r>
      <w:r w:rsidR="002636A1" w:rsidRPr="002C20C2">
        <w:rPr>
          <w:rFonts w:ascii="Arial" w:hAnsi="Arial" w:cs="Arial"/>
          <w:sz w:val="20"/>
          <w:szCs w:val="20"/>
        </w:rPr>
        <w:tab/>
      </w:r>
      <w:r w:rsidRPr="002C20C2">
        <w:rPr>
          <w:rFonts w:ascii="Arial" w:hAnsi="Arial" w:cs="Arial"/>
          <w:sz w:val="20"/>
          <w:szCs w:val="20"/>
        </w:rPr>
        <w:t>-5°C ... 45°C</w:t>
      </w:r>
    </w:p>
    <w:p w14:paraId="50ED3454" w14:textId="6A2D6C68" w:rsidR="00696013" w:rsidRPr="002C20C2" w:rsidRDefault="00696013" w:rsidP="00696013">
      <w:pPr>
        <w:pStyle w:val="KeinLeerrau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20C2">
        <w:rPr>
          <w:rFonts w:ascii="Arial" w:hAnsi="Arial" w:cs="Arial"/>
          <w:sz w:val="20"/>
          <w:szCs w:val="20"/>
        </w:rPr>
        <w:t>Schutzklasse</w:t>
      </w:r>
      <w:r w:rsidRPr="002C20C2">
        <w:rPr>
          <w:rFonts w:ascii="Arial" w:hAnsi="Arial" w:cs="Arial"/>
          <w:sz w:val="20"/>
          <w:szCs w:val="20"/>
        </w:rPr>
        <w:tab/>
      </w:r>
      <w:r w:rsidR="002665A8" w:rsidRPr="002C20C2">
        <w:rPr>
          <w:rFonts w:ascii="Arial" w:hAnsi="Arial" w:cs="Arial"/>
          <w:sz w:val="20"/>
          <w:szCs w:val="20"/>
        </w:rPr>
        <w:tab/>
      </w:r>
      <w:r w:rsidR="002665A8" w:rsidRPr="002C20C2">
        <w:rPr>
          <w:rFonts w:ascii="Arial" w:hAnsi="Arial" w:cs="Arial"/>
          <w:sz w:val="20"/>
          <w:szCs w:val="20"/>
        </w:rPr>
        <w:tab/>
      </w:r>
      <w:r w:rsidRPr="002C20C2">
        <w:rPr>
          <w:rFonts w:ascii="Arial" w:hAnsi="Arial" w:cs="Arial"/>
          <w:sz w:val="20"/>
          <w:szCs w:val="20"/>
        </w:rPr>
        <w:t>II</w:t>
      </w:r>
      <w:r w:rsidR="006E1D69" w:rsidRPr="002C20C2">
        <w:rPr>
          <w:rFonts w:ascii="Arial" w:hAnsi="Arial" w:cs="Arial"/>
          <w:sz w:val="20"/>
          <w:szCs w:val="20"/>
        </w:rPr>
        <w:t>I</w:t>
      </w:r>
    </w:p>
    <w:p w14:paraId="01D0523D" w14:textId="77777777" w:rsidR="002C20C2" w:rsidRPr="002C20C2" w:rsidRDefault="00696013" w:rsidP="002C20C2">
      <w:pPr>
        <w:pStyle w:val="KeinLeerrau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20C2">
        <w:rPr>
          <w:rFonts w:ascii="Arial" w:hAnsi="Arial" w:cs="Arial"/>
          <w:sz w:val="20"/>
          <w:szCs w:val="20"/>
        </w:rPr>
        <w:t>Schutzart</w:t>
      </w:r>
      <w:r w:rsidRPr="002C20C2">
        <w:rPr>
          <w:rFonts w:ascii="Arial" w:hAnsi="Arial" w:cs="Arial"/>
          <w:sz w:val="20"/>
          <w:szCs w:val="20"/>
        </w:rPr>
        <w:tab/>
      </w:r>
      <w:r w:rsidR="002665A8" w:rsidRPr="002C20C2">
        <w:rPr>
          <w:rFonts w:ascii="Arial" w:hAnsi="Arial" w:cs="Arial"/>
          <w:sz w:val="20"/>
          <w:szCs w:val="20"/>
        </w:rPr>
        <w:tab/>
      </w:r>
      <w:r w:rsidR="002665A8" w:rsidRPr="002C20C2">
        <w:rPr>
          <w:rFonts w:ascii="Arial" w:hAnsi="Arial" w:cs="Arial"/>
          <w:sz w:val="20"/>
          <w:szCs w:val="20"/>
        </w:rPr>
        <w:tab/>
      </w:r>
      <w:r w:rsidRPr="002C20C2">
        <w:rPr>
          <w:rFonts w:ascii="Arial" w:hAnsi="Arial" w:cs="Arial"/>
          <w:sz w:val="20"/>
          <w:szCs w:val="20"/>
        </w:rPr>
        <w:t>IP 20</w:t>
      </w:r>
    </w:p>
    <w:p w14:paraId="6ED7DE78" w14:textId="10FE2B50" w:rsidR="00224686" w:rsidRPr="002C20C2" w:rsidRDefault="00B55963" w:rsidP="002C20C2">
      <w:pPr>
        <w:pStyle w:val="KeinLeerraum"/>
        <w:rPr>
          <w:rFonts w:ascii="Arial" w:hAnsi="Arial" w:cs="Arial"/>
          <w:color w:val="FF0000"/>
          <w:sz w:val="20"/>
          <w:szCs w:val="20"/>
        </w:rPr>
      </w:pPr>
      <w:r w:rsidRPr="002C20C2">
        <w:rPr>
          <w:rFonts w:ascii="Arial" w:hAnsi="Arial" w:cs="Arial"/>
          <w:sz w:val="20"/>
          <w:szCs w:val="20"/>
          <w:highlight w:val="green"/>
        </w:rPr>
        <w:br/>
      </w:r>
    </w:p>
    <w:p w14:paraId="07900B1C" w14:textId="77777777" w:rsidR="00392B1A" w:rsidRPr="00EE0B5F" w:rsidRDefault="00392B1A" w:rsidP="00392B1A">
      <w:pPr>
        <w:pStyle w:val="KeinLeerraum"/>
        <w:rPr>
          <w:rFonts w:ascii="Arial" w:hAnsi="Arial" w:cs="Arial"/>
          <w:sz w:val="20"/>
          <w:szCs w:val="20"/>
        </w:rPr>
      </w:pPr>
    </w:p>
    <w:p w14:paraId="6A7E9DD3" w14:textId="77777777" w:rsidR="00224686" w:rsidRPr="00EE0B5F" w:rsidRDefault="00224686" w:rsidP="00224686">
      <w:pPr>
        <w:rPr>
          <w:rFonts w:ascii="Arial" w:hAnsi="Arial" w:cs="Arial"/>
          <w:sz w:val="20"/>
          <w:szCs w:val="20"/>
        </w:rPr>
      </w:pPr>
      <w:r w:rsidRPr="00EE0B5F">
        <w:rPr>
          <w:rFonts w:ascii="Arial" w:hAnsi="Arial" w:cs="Arial"/>
          <w:sz w:val="20"/>
          <w:szCs w:val="20"/>
        </w:rPr>
        <w:t>Liefern, montieren, betriebsfertig anschließen und einstellen</w:t>
      </w:r>
    </w:p>
    <w:p w14:paraId="167987CA" w14:textId="77777777" w:rsidR="00224686" w:rsidRPr="00EE0B5F" w:rsidRDefault="00224686" w:rsidP="00224686">
      <w:pPr>
        <w:rPr>
          <w:rFonts w:ascii="Arial" w:hAnsi="Arial" w:cs="Arial"/>
          <w:sz w:val="20"/>
          <w:szCs w:val="20"/>
        </w:rPr>
      </w:pPr>
    </w:p>
    <w:p w14:paraId="4F5B0595" w14:textId="77777777" w:rsidR="00224686" w:rsidRPr="00EE0B5F" w:rsidRDefault="00224686" w:rsidP="00224686">
      <w:pPr>
        <w:rPr>
          <w:rFonts w:ascii="Arial" w:hAnsi="Arial" w:cs="Arial"/>
          <w:sz w:val="20"/>
          <w:szCs w:val="20"/>
          <w:lang w:val="sv-SE"/>
        </w:rPr>
      </w:pPr>
      <w:r w:rsidRPr="00EE0B5F">
        <w:rPr>
          <w:rFonts w:ascii="Arial" w:hAnsi="Arial" w:cs="Arial"/>
          <w:sz w:val="20"/>
          <w:szCs w:val="20"/>
          <w:lang w:val="sv-SE"/>
        </w:rPr>
        <w:t>Fabrikat: Theben</w:t>
      </w:r>
    </w:p>
    <w:p w14:paraId="6B9B8417" w14:textId="094A73B0" w:rsidR="00224686" w:rsidRPr="00EC50D0" w:rsidRDefault="00224686" w:rsidP="00224686">
      <w:pPr>
        <w:rPr>
          <w:rFonts w:ascii="Arial" w:hAnsi="Arial" w:cs="Arial"/>
          <w:sz w:val="20"/>
          <w:szCs w:val="20"/>
          <w:lang w:val="sv-SE"/>
        </w:rPr>
      </w:pPr>
      <w:r w:rsidRPr="00EC50D0">
        <w:rPr>
          <w:rFonts w:ascii="Arial" w:hAnsi="Arial" w:cs="Arial"/>
          <w:sz w:val="20"/>
          <w:szCs w:val="20"/>
          <w:lang w:val="sv-SE"/>
        </w:rPr>
        <w:t xml:space="preserve">Typ: </w:t>
      </w:r>
      <w:proofErr w:type="spellStart"/>
      <w:r w:rsidR="00862CB4" w:rsidRPr="00EC50D0">
        <w:rPr>
          <w:rFonts w:ascii="Arial" w:hAnsi="Arial" w:cs="Arial"/>
          <w:sz w:val="20"/>
          <w:szCs w:val="20"/>
          <w:lang w:val="sv-SE"/>
        </w:rPr>
        <w:t>iONprime</w:t>
      </w:r>
      <w:proofErr w:type="spellEnd"/>
      <w:r w:rsidR="00862CB4" w:rsidRPr="00EC50D0">
        <w:rPr>
          <w:rFonts w:ascii="Arial" w:hAnsi="Arial" w:cs="Arial"/>
          <w:sz w:val="20"/>
          <w:szCs w:val="20"/>
          <w:lang w:val="sv-SE"/>
        </w:rPr>
        <w:t xml:space="preserve"> CP 4 KNX</w:t>
      </w:r>
    </w:p>
    <w:p w14:paraId="4827638F" w14:textId="00EC1AF5" w:rsidR="00224686" w:rsidRPr="00EC50D0" w:rsidRDefault="00224686" w:rsidP="00224686">
      <w:pPr>
        <w:rPr>
          <w:rFonts w:ascii="Arial" w:hAnsi="Arial" w:cs="Arial"/>
          <w:sz w:val="20"/>
          <w:szCs w:val="20"/>
          <w:lang w:val="sv-SE"/>
        </w:rPr>
      </w:pPr>
      <w:proofErr w:type="spellStart"/>
      <w:r w:rsidRPr="00EC50D0">
        <w:rPr>
          <w:rFonts w:ascii="Arial" w:hAnsi="Arial" w:cs="Arial"/>
          <w:sz w:val="20"/>
          <w:szCs w:val="20"/>
          <w:lang w:val="sv-SE"/>
        </w:rPr>
        <w:t>Bestell</w:t>
      </w:r>
      <w:proofErr w:type="spellEnd"/>
      <w:r w:rsidRPr="00EC50D0">
        <w:rPr>
          <w:rFonts w:ascii="Arial" w:hAnsi="Arial" w:cs="Arial"/>
          <w:sz w:val="20"/>
          <w:szCs w:val="20"/>
          <w:lang w:val="sv-SE"/>
        </w:rPr>
        <w:t xml:space="preserve">-Nr.: </w:t>
      </w:r>
      <w:r w:rsidR="00862CB4" w:rsidRPr="00EC50D0">
        <w:rPr>
          <w:rFonts w:ascii="Arial" w:hAnsi="Arial" w:cs="Arial"/>
          <w:sz w:val="20"/>
          <w:szCs w:val="20"/>
          <w:lang w:val="sv-SE"/>
        </w:rPr>
        <w:t>4969300</w:t>
      </w:r>
    </w:p>
    <w:p w14:paraId="282EFA66" w14:textId="77777777" w:rsidR="00224686" w:rsidRPr="00EC50D0" w:rsidRDefault="00224686" w:rsidP="00224686">
      <w:pPr>
        <w:rPr>
          <w:rFonts w:ascii="Arial" w:hAnsi="Arial" w:cs="Arial"/>
          <w:sz w:val="20"/>
          <w:szCs w:val="20"/>
          <w:lang w:val="sv-SE"/>
        </w:rPr>
      </w:pPr>
    </w:p>
    <w:p w14:paraId="2D48D62D" w14:textId="77777777" w:rsidR="00224686" w:rsidRPr="00EE0B5F" w:rsidRDefault="00224686" w:rsidP="00224686">
      <w:pPr>
        <w:rPr>
          <w:rFonts w:ascii="Arial" w:hAnsi="Arial" w:cs="Arial"/>
          <w:sz w:val="20"/>
          <w:szCs w:val="20"/>
        </w:rPr>
      </w:pPr>
      <w:r w:rsidRPr="00EE0B5F">
        <w:rPr>
          <w:rFonts w:ascii="Arial" w:hAnsi="Arial" w:cs="Arial"/>
          <w:sz w:val="20"/>
          <w:szCs w:val="20"/>
        </w:rPr>
        <w:t>Einheit: ST</w:t>
      </w:r>
    </w:p>
    <w:p w14:paraId="58ADB354" w14:textId="77777777" w:rsidR="002F0068" w:rsidRPr="00EE0B5F" w:rsidRDefault="002F0068">
      <w:pPr>
        <w:rPr>
          <w:rFonts w:ascii="Arial" w:hAnsi="Arial" w:cs="Arial"/>
          <w:sz w:val="20"/>
          <w:szCs w:val="20"/>
        </w:rPr>
      </w:pPr>
    </w:p>
    <w:sectPr w:rsidR="002F0068" w:rsidRPr="00EE0B5F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538C3"/>
    <w:multiLevelType w:val="hybridMultilevel"/>
    <w:tmpl w:val="5FA6D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D34C4"/>
    <w:multiLevelType w:val="hybridMultilevel"/>
    <w:tmpl w:val="00B45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987058">
    <w:abstractNumId w:val="0"/>
  </w:num>
  <w:num w:numId="2" w16cid:durableId="1841891806">
    <w:abstractNumId w:val="1"/>
  </w:num>
  <w:num w:numId="3" w16cid:durableId="1893496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03B5E"/>
    <w:rsid w:val="00003CF7"/>
    <w:rsid w:val="00004820"/>
    <w:rsid w:val="00022CFE"/>
    <w:rsid w:val="00024E6C"/>
    <w:rsid w:val="000273A1"/>
    <w:rsid w:val="00072219"/>
    <w:rsid w:val="00082C16"/>
    <w:rsid w:val="00083F0C"/>
    <w:rsid w:val="00091437"/>
    <w:rsid w:val="00097139"/>
    <w:rsid w:val="000B41A2"/>
    <w:rsid w:val="000D2CE2"/>
    <w:rsid w:val="000D7A50"/>
    <w:rsid w:val="000F633D"/>
    <w:rsid w:val="00143CB0"/>
    <w:rsid w:val="00146CC9"/>
    <w:rsid w:val="001A1BAA"/>
    <w:rsid w:val="001B7BB1"/>
    <w:rsid w:val="001F6B6E"/>
    <w:rsid w:val="00220A9A"/>
    <w:rsid w:val="00224686"/>
    <w:rsid w:val="00226D6E"/>
    <w:rsid w:val="002636A1"/>
    <w:rsid w:val="002665A8"/>
    <w:rsid w:val="00280D80"/>
    <w:rsid w:val="0028116D"/>
    <w:rsid w:val="00292378"/>
    <w:rsid w:val="002C20C2"/>
    <w:rsid w:val="002D5B41"/>
    <w:rsid w:val="002D6C19"/>
    <w:rsid w:val="002E0442"/>
    <w:rsid w:val="002E19C4"/>
    <w:rsid w:val="002F0068"/>
    <w:rsid w:val="002F1245"/>
    <w:rsid w:val="00324002"/>
    <w:rsid w:val="003263AC"/>
    <w:rsid w:val="003438B0"/>
    <w:rsid w:val="00354AFD"/>
    <w:rsid w:val="0035797C"/>
    <w:rsid w:val="00365924"/>
    <w:rsid w:val="00370187"/>
    <w:rsid w:val="00386BFA"/>
    <w:rsid w:val="00392B1A"/>
    <w:rsid w:val="003D6F53"/>
    <w:rsid w:val="003E0F3D"/>
    <w:rsid w:val="003E268E"/>
    <w:rsid w:val="003E35EB"/>
    <w:rsid w:val="003E4C2A"/>
    <w:rsid w:val="003E510D"/>
    <w:rsid w:val="00436C3B"/>
    <w:rsid w:val="00443D5B"/>
    <w:rsid w:val="00471C8A"/>
    <w:rsid w:val="004768F1"/>
    <w:rsid w:val="004832DF"/>
    <w:rsid w:val="0048707F"/>
    <w:rsid w:val="00492661"/>
    <w:rsid w:val="00492E3B"/>
    <w:rsid w:val="00493E95"/>
    <w:rsid w:val="00495CEC"/>
    <w:rsid w:val="004A15D7"/>
    <w:rsid w:val="004C6E4B"/>
    <w:rsid w:val="005105D9"/>
    <w:rsid w:val="00526FC9"/>
    <w:rsid w:val="00534670"/>
    <w:rsid w:val="00534700"/>
    <w:rsid w:val="00537754"/>
    <w:rsid w:val="00575804"/>
    <w:rsid w:val="00582237"/>
    <w:rsid w:val="0059241A"/>
    <w:rsid w:val="005F6E90"/>
    <w:rsid w:val="006243CB"/>
    <w:rsid w:val="00644004"/>
    <w:rsid w:val="00644CDA"/>
    <w:rsid w:val="00646FBF"/>
    <w:rsid w:val="00654BA1"/>
    <w:rsid w:val="00660D8A"/>
    <w:rsid w:val="0069022A"/>
    <w:rsid w:val="00696013"/>
    <w:rsid w:val="006A7016"/>
    <w:rsid w:val="006B19AA"/>
    <w:rsid w:val="006E1D69"/>
    <w:rsid w:val="007109A5"/>
    <w:rsid w:val="00730474"/>
    <w:rsid w:val="0074614F"/>
    <w:rsid w:val="007567E3"/>
    <w:rsid w:val="00782D6D"/>
    <w:rsid w:val="007A3921"/>
    <w:rsid w:val="007C75A0"/>
    <w:rsid w:val="007E426F"/>
    <w:rsid w:val="00807860"/>
    <w:rsid w:val="00815F6B"/>
    <w:rsid w:val="00840C0D"/>
    <w:rsid w:val="00862CB4"/>
    <w:rsid w:val="008703F7"/>
    <w:rsid w:val="008C271C"/>
    <w:rsid w:val="008E19AB"/>
    <w:rsid w:val="008E6331"/>
    <w:rsid w:val="008F1084"/>
    <w:rsid w:val="0094776E"/>
    <w:rsid w:val="009A0369"/>
    <w:rsid w:val="009A2B96"/>
    <w:rsid w:val="009A3A74"/>
    <w:rsid w:val="009C2A4D"/>
    <w:rsid w:val="009E0E60"/>
    <w:rsid w:val="00A11EA2"/>
    <w:rsid w:val="00A44651"/>
    <w:rsid w:val="00A54CEE"/>
    <w:rsid w:val="00A75AA0"/>
    <w:rsid w:val="00A903D4"/>
    <w:rsid w:val="00A97CE3"/>
    <w:rsid w:val="00AA5710"/>
    <w:rsid w:val="00AA6C4A"/>
    <w:rsid w:val="00AA7928"/>
    <w:rsid w:val="00AB7BDC"/>
    <w:rsid w:val="00AC29C8"/>
    <w:rsid w:val="00AE23F8"/>
    <w:rsid w:val="00B03DDA"/>
    <w:rsid w:val="00B304F9"/>
    <w:rsid w:val="00B375B6"/>
    <w:rsid w:val="00B55963"/>
    <w:rsid w:val="00B5737F"/>
    <w:rsid w:val="00B975FD"/>
    <w:rsid w:val="00BA440F"/>
    <w:rsid w:val="00BB790C"/>
    <w:rsid w:val="00BD6583"/>
    <w:rsid w:val="00BE4A4B"/>
    <w:rsid w:val="00BF080F"/>
    <w:rsid w:val="00BF3198"/>
    <w:rsid w:val="00BF69B4"/>
    <w:rsid w:val="00C06A3F"/>
    <w:rsid w:val="00C14025"/>
    <w:rsid w:val="00C21CBA"/>
    <w:rsid w:val="00C3380D"/>
    <w:rsid w:val="00C40689"/>
    <w:rsid w:val="00C5103F"/>
    <w:rsid w:val="00C65CD6"/>
    <w:rsid w:val="00C70227"/>
    <w:rsid w:val="00C711C7"/>
    <w:rsid w:val="00CA39B9"/>
    <w:rsid w:val="00CB2A61"/>
    <w:rsid w:val="00CB6DAE"/>
    <w:rsid w:val="00CF1B5B"/>
    <w:rsid w:val="00CF7146"/>
    <w:rsid w:val="00D139F5"/>
    <w:rsid w:val="00D15F00"/>
    <w:rsid w:val="00D16E1D"/>
    <w:rsid w:val="00D17906"/>
    <w:rsid w:val="00D3210D"/>
    <w:rsid w:val="00D57634"/>
    <w:rsid w:val="00DA591B"/>
    <w:rsid w:val="00DB0220"/>
    <w:rsid w:val="00DB1237"/>
    <w:rsid w:val="00DE249E"/>
    <w:rsid w:val="00DE6023"/>
    <w:rsid w:val="00E04B51"/>
    <w:rsid w:val="00E152EE"/>
    <w:rsid w:val="00E94996"/>
    <w:rsid w:val="00EA1705"/>
    <w:rsid w:val="00EC0E76"/>
    <w:rsid w:val="00EC50D0"/>
    <w:rsid w:val="00ED1932"/>
    <w:rsid w:val="00ED609A"/>
    <w:rsid w:val="00ED6A09"/>
    <w:rsid w:val="00EE0B5F"/>
    <w:rsid w:val="00F00F9F"/>
    <w:rsid w:val="00F237BA"/>
    <w:rsid w:val="00F36EE1"/>
    <w:rsid w:val="00F5732E"/>
    <w:rsid w:val="00FC6931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31272404BAB54F818E579EA7B2DE70" ma:contentTypeVersion="14" ma:contentTypeDescription="Ein neues Dokument erstellen." ma:contentTypeScope="" ma:versionID="ab0f645b50c235dfd3132e6f2eff6cda">
  <xsd:schema xmlns:xsd="http://www.w3.org/2001/XMLSchema" xmlns:xs="http://www.w3.org/2001/XMLSchema" xmlns:p="http://schemas.microsoft.com/office/2006/metadata/properties" xmlns:ns2="29264045-0b6d-47d0-ab57-a0692a058ede" xmlns:ns3="0b116cd1-b6e5-4059-9d88-3b8e97e7cf7c" targetNamespace="http://schemas.microsoft.com/office/2006/metadata/properties" ma:root="true" ma:fieldsID="371ac7629b01b5da31b859ba0c85d024" ns2:_="" ns3:_="">
    <xsd:import namespace="29264045-0b6d-47d0-ab57-a0692a058ede"/>
    <xsd:import namespace="0b116cd1-b6e5-4059-9d88-3b8e97e7c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4045-0b6d-47d0-ab57-a0692a058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fa3303b-39ef-4475-b3f5-2faa108ec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16cd1-b6e5-4059-9d88-3b8e97e7c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ddb5ab-849b-4502-82cf-618167765167}" ma:internalName="TaxCatchAll" ma:showField="CatchAllData" ma:web="0b116cd1-b6e5-4059-9d88-3b8e97e7cf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116cd1-b6e5-4059-9d88-3b8e97e7cf7c" xsi:nil="true"/>
    <lcf76f155ced4ddcb4097134ff3c332f xmlns="29264045-0b6d-47d0-ab57-a0692a058e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8430-B3CE-45FF-BAEC-CD8DFF0DFA92}"/>
</file>

<file path=customXml/itemProps2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170dd756-4876-429f-bb59-f080c6faf3eb"/>
    <ds:schemaRef ds:uri="04099806-a18f-44b1-952f-eef6756e998b"/>
  </ds:schemaRefs>
</ds:datastoreItem>
</file>

<file path=customXml/itemProps4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chlaich Tino sct - Theben AG</cp:lastModifiedBy>
  <cp:revision>49</cp:revision>
  <dcterms:created xsi:type="dcterms:W3CDTF">2025-09-30T14:00:00Z</dcterms:created>
  <dcterms:modified xsi:type="dcterms:W3CDTF">2025-10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1272404BAB54F818E579EA7B2DE70</vt:lpwstr>
  </property>
  <property fmtid="{D5CDD505-2E9C-101B-9397-08002B2CF9AE}" pid="3" name="MediaServiceImageTags">
    <vt:lpwstr/>
  </property>
</Properties>
</file>